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1835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proofErr w:type="spellStart"/>
      <w:r w:rsidR="007F4387">
        <w:rPr>
          <w:rFonts w:ascii="Century Gothic" w:hAnsi="Century Gothic"/>
          <w:u w:val="single"/>
        </w:rPr>
        <w:t>Sokhavy</w:t>
      </w:r>
      <w:proofErr w:type="spellEnd"/>
      <w:r w:rsidR="007F4387">
        <w:rPr>
          <w:rFonts w:ascii="Century Gothic" w:hAnsi="Century Gothic"/>
          <w:u w:val="single"/>
        </w:rPr>
        <w:t xml:space="preserve"> Ly</w:t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F4387">
        <w:rPr>
          <w:rFonts w:ascii="Century Gothic" w:hAnsi="Century Gothic"/>
          <w:u w:val="single"/>
        </w:rPr>
        <w:t>6/22/2021</w:t>
      </w:r>
      <w:r w:rsidR="00B15D8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72A9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spellStart"/>
      <w:r w:rsidR="007F4387">
        <w:rPr>
          <w:rFonts w:ascii="Century Gothic" w:hAnsi="Century Gothic"/>
          <w:u w:val="single"/>
        </w:rPr>
        <w:t>Bunthy</w:t>
      </w:r>
      <w:proofErr w:type="spellEnd"/>
      <w:r w:rsidR="007F4387">
        <w:rPr>
          <w:rFonts w:ascii="Century Gothic" w:hAnsi="Century Gothic"/>
          <w:u w:val="single"/>
        </w:rPr>
        <w:t xml:space="preserve"> </w:t>
      </w:r>
      <w:proofErr w:type="spellStart"/>
      <w:r w:rsidR="007F4387">
        <w:rPr>
          <w:rFonts w:ascii="Century Gothic" w:hAnsi="Century Gothic"/>
          <w:u w:val="single"/>
        </w:rPr>
        <w:t>Douk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7F4387" w:rsidRPr="007F4387">
        <w:rPr>
          <w:rFonts w:ascii="Century Gothic" w:hAnsi="Century Gothic"/>
          <w:u w:val="single"/>
        </w:rPr>
        <w:t>5/3/2020</w:t>
      </w:r>
      <w:r w:rsidR="00B15D81" w:rsidRPr="007F4387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09AEE8" w:rsidR="003031D4" w:rsidRPr="00214E5B" w:rsidRDefault="00A1118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3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3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1118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FD79909" w:rsidR="00223C78" w:rsidRPr="00214E5B" w:rsidRDefault="00A1118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3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43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077597E9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80FBE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F4387">
        <w:rPr>
          <w:rFonts w:ascii="Century Gothic" w:hAnsi="Century Gothic"/>
          <w:bCs/>
          <w:color w:val="FF0000"/>
          <w:sz w:val="20"/>
          <w:szCs w:val="20"/>
        </w:rPr>
        <w:t xml:space="preserve">6/21/2021- Final warning for failing to call the </w:t>
      </w:r>
      <w:proofErr w:type="gramStart"/>
      <w:r w:rsidR="007F4387">
        <w:rPr>
          <w:rFonts w:ascii="Century Gothic" w:hAnsi="Century Gothic"/>
          <w:bCs/>
          <w:color w:val="FF0000"/>
          <w:sz w:val="20"/>
          <w:szCs w:val="20"/>
        </w:rPr>
        <w:t>call in</w:t>
      </w:r>
      <w:proofErr w:type="gramEnd"/>
      <w:r w:rsidR="007F4387">
        <w:rPr>
          <w:rFonts w:ascii="Century Gothic" w:hAnsi="Century Gothic"/>
          <w:bCs/>
          <w:color w:val="FF0000"/>
          <w:sz w:val="20"/>
          <w:szCs w:val="20"/>
        </w:rPr>
        <w:t xml:space="preserve"> line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0070CE0" w:rsidR="007F3843" w:rsidRDefault="007F43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6/2021- Notification for attendance</w:t>
      </w:r>
    </w:p>
    <w:p w14:paraId="6985B72D" w14:textId="42205CD1" w:rsidR="007F4387" w:rsidRDefault="007F43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7/2021- Notification for attendance</w:t>
      </w:r>
    </w:p>
    <w:p w14:paraId="6F50205B" w14:textId="7ABD8B88" w:rsidR="007F4387" w:rsidRDefault="007F43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/2021- Verbal for attendance</w:t>
      </w:r>
    </w:p>
    <w:p w14:paraId="549EECAC" w14:textId="1EFD40F8" w:rsidR="007F4387" w:rsidRDefault="007F43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5/2021- Verbal for attendance</w:t>
      </w:r>
    </w:p>
    <w:p w14:paraId="74B232B2" w14:textId="6A1CA13A" w:rsidR="007F4387" w:rsidRDefault="007F43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6/2021- Verbal for attendance</w:t>
      </w:r>
    </w:p>
    <w:p w14:paraId="676225F4" w14:textId="02195FFE" w:rsidR="007F4387" w:rsidRDefault="007F438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7/2021- Notification for attendance</w:t>
      </w:r>
    </w:p>
    <w:p w14:paraId="56EFC9E9" w14:textId="7F1016EE" w:rsidR="007F4387" w:rsidRPr="007F4387" w:rsidRDefault="007F4387" w:rsidP="007F438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3A4C7A4" w:rsidR="00430B66" w:rsidRPr="00C84713" w:rsidRDefault="00682047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object w:dxaOrig="1542" w:dyaOrig="999" w14:anchorId="3284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7" o:title=""/>
          </v:shape>
          <o:OLEObject Type="Embed" ProgID="AcroExch.Document.DC" ShapeID="_x0000_i1029" DrawAspect="Icon" ObjectID="_1685940383" r:id="rId8"/>
        </w:objec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82047"/>
    <w:rsid w:val="007B3FA7"/>
    <w:rsid w:val="007D0562"/>
    <w:rsid w:val="007F3843"/>
    <w:rsid w:val="007F4387"/>
    <w:rsid w:val="007F43CB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1187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17-02-03T19:55:00Z</cp:lastPrinted>
  <dcterms:created xsi:type="dcterms:W3CDTF">2021-06-22T16:55:00Z</dcterms:created>
  <dcterms:modified xsi:type="dcterms:W3CDTF">2021-06-23T13:00:00Z</dcterms:modified>
</cp:coreProperties>
</file>